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B4960">
        <w:rPr>
          <w:rFonts w:ascii="Arial" w:hAnsi="Arial" w:cs="Arial"/>
          <w:b/>
        </w:rPr>
        <w:t xml:space="preserve">по отбору организации для приобретения </w:t>
      </w:r>
      <w:r w:rsidR="0049787C">
        <w:rPr>
          <w:rFonts w:ascii="Arial" w:hAnsi="Arial" w:cs="Arial"/>
          <w:b/>
        </w:rPr>
        <w:t xml:space="preserve">газового оборудования </w:t>
      </w:r>
      <w:r w:rsidRPr="00EB4960">
        <w:rPr>
          <w:rFonts w:ascii="Arial" w:hAnsi="Arial" w:cs="Arial"/>
          <w:b/>
        </w:rPr>
        <w:t>для продажи в торговой сети «</w:t>
      </w:r>
      <w:proofErr w:type="spellStart"/>
      <w:r w:rsidRPr="00EB4960">
        <w:rPr>
          <w:rFonts w:ascii="Arial" w:hAnsi="Arial" w:cs="Arial"/>
          <w:b/>
        </w:rPr>
        <w:t>Газтехника</w:t>
      </w:r>
      <w:proofErr w:type="spellEnd"/>
      <w:r w:rsidRPr="00EB4960">
        <w:rPr>
          <w:rFonts w:ascii="Arial" w:hAnsi="Arial" w:cs="Arial"/>
          <w:b/>
        </w:rPr>
        <w:t>» ОАО «</w:t>
      </w:r>
      <w:proofErr w:type="spellStart"/>
      <w:r w:rsidRPr="00EB4960">
        <w:rPr>
          <w:rFonts w:ascii="Arial" w:hAnsi="Arial" w:cs="Arial"/>
          <w:b/>
        </w:rPr>
        <w:t>Оренбургоблгаз</w:t>
      </w:r>
      <w:proofErr w:type="spellEnd"/>
      <w:r w:rsidRPr="00EB4960">
        <w:rPr>
          <w:rFonts w:ascii="Arial" w:hAnsi="Arial" w:cs="Arial"/>
          <w:b/>
        </w:rPr>
        <w:t>»</w:t>
      </w:r>
      <w:r w:rsidR="00D42506">
        <w:rPr>
          <w:rFonts w:ascii="Arial" w:hAnsi="Arial" w:cs="Arial"/>
          <w:b/>
        </w:rPr>
        <w:t xml:space="preserve"> </w:t>
      </w: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416FEC">
        <w:rPr>
          <w:rStyle w:val="FontStyle39"/>
          <w:rFonts w:ascii="Arial" w:hAnsi="Arial" w:cs="Arial"/>
          <w:sz w:val="24"/>
          <w:szCs w:val="24"/>
        </w:rPr>
        <w:t>16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</w:t>
      </w:r>
      <w:r w:rsidR="008D6D21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4978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>для продаж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г. Оренбург, </w:t>
            </w:r>
            <w:r w:rsidR="00AA72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spellStart"/>
            <w:r w:rsidR="00AA72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AA72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Б</w:t>
            </w:r>
            <w:r w:rsidR="008341F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341FF" w:rsidRPr="000B5E90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поставки: Доставка осуществляется транспортом Поставщика за счет Поставщика.</w:t>
            </w:r>
          </w:p>
          <w:p w:rsidR="00BF4802" w:rsidRPr="000B5E90" w:rsidRDefault="006652BD" w:rsidP="00487F2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993E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993E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ми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18" w:rsidRDefault="00AA7218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647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644"/>
              <w:gridCol w:w="2835"/>
              <w:gridCol w:w="709"/>
              <w:gridCol w:w="708"/>
            </w:tblGrid>
            <w:tr w:rsidR="00416FEC" w:rsidRPr="00416FEC" w:rsidTr="00416FEC">
              <w:trPr>
                <w:trHeight w:val="66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416FEC" w:rsidRPr="00416FEC" w:rsidTr="00416FEC">
              <w:trPr>
                <w:trHeight w:val="349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-ТГ-16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 23.0237521.17-2008, котел стальной универсальный, теплопроизводительность16 кВт, площадь отапливаемых помещений, при высоте потолка до 2,7 м, 160м², коэффициент полезного действия на твердом топливе, 75 %, на газе 82%, габаритные размеры 700*470*1030 мм., масса 139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 2,0,  гарантия 5 лет, срок службы не менее 20 лет.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416FEC" w:rsidRPr="00416FEC" w:rsidTr="00416FEC">
              <w:trPr>
                <w:trHeight w:val="3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-ТГВм-16/20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23.0237521.17-2008, котел стальной универсальный водогрейный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16/20 кВт, площадь отапливаемых помещений, при высоте потолка до 2,7 м, 160/200м², коэффициент полезного действия на твердом топливе 75 %, на газе 82%, габаритные размеры 700*470*1030 мм., масса 139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2,0,  гарантия 5 лет, срок службы не менее 20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416FEC" w:rsidRPr="00416FEC" w:rsidTr="00416FEC">
              <w:trPr>
                <w:trHeight w:val="352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-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У 23.0237521.17-2008, котел стальной цилиндрический газовый с  автоматик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Honeywell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, горелка КОНОРД с секциями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Polidoro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8 кВт, площадь отапливаемых помещений, при высоте потолка до 2,7 м, 80м², коэффициент полезного действия на газе, 90 %, габаритные размеры 418*292*683 мм., масса 28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1,1,  гарантия 3 лет, срок службы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416FEC" w:rsidRPr="00416FEC" w:rsidTr="00416FEC">
              <w:trPr>
                <w:trHeight w:val="25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-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23.0237521.17-2008, котел стальной цилиндрический газовый с  автоматик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Honeywell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, горелка КОНОРД с секциями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Polidoro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, теплопроизводительность10 кВт, площадь отапливаемых помещений, при высоте потолка до 2,7 м, 100м², коэффициент полезного действия на газе, 90 %, габаритные размеры 434*306*810 мм., масса 37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1,2,  гарантия 3 лет, срок службы не менее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15 </w:t>
                  </w: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416FEC" w:rsidRPr="00416FEC" w:rsidTr="00416FEC">
              <w:trPr>
                <w:trHeight w:val="367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-10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 23.0237521.17-2008, котел стальной цилиндрический газовый с термогидравлической автоматикой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10 кВт, площадь отапливаемых помещений, при высоте потолка до 2,7 м, 100м², коэффициент полезного действия на газе - 90 %, габаритные размеры 434*306*810 мм., масса 37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1,2,  гарантия 3 лет, срок службы не менее 15 лет.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416FEC" w:rsidRPr="00416FEC" w:rsidTr="00416FEC">
              <w:trPr>
                <w:trHeight w:val="379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-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23.0237521.17-2008, котел стальной цилиндрический газовый с  автоматик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Honeywell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, горелка КОНОРД с секциями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Polidoro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12 кВт, площадь отапливаемых помещений, при высоте потолка до 2,7 м, 120м², коэффициент полезного действия на газе - 90 %, габаритные размеры 470*344*810 мм., масса 42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1,35,  гарантия 3 лет, срок службы не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416FEC" w:rsidRPr="00416FEC" w:rsidTr="00416FEC">
              <w:trPr>
                <w:trHeight w:val="68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-12Н (П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 23.0237521.17-2008, котел стальной цилиндрический газовый  с термогидравлической автоматикой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12 кВт, площадь отапливаемых помещений, при высоте потолка до 2,7 м, 120м², коэффициент полезного действия на газе - 90 %, габаритные размеры 470*344*810 мм., масса 42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3/ч -1,35,  гарантия 3 лет, срок службы не менее 15 лет.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416FEC" w:rsidRPr="00416FEC" w:rsidTr="00416FEC">
              <w:trPr>
                <w:trHeight w:val="369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-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 23.0237521.17-2008, котел стальной цилиндрический газовый с  автоматик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Honeywell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, горелка КОНОРД с секциями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Polidoro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16 кВт, площадь отапливаемых помещений, при высоте потолка до 2,7 м, 160м², коэффициент полезного действия на газе - 90 %, габаритные размеры 503*382*810 мм., масса 51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 2,  гарантия 3 лет, срок службы не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416FEC" w:rsidRPr="00416FEC" w:rsidTr="00416FEC">
              <w:trPr>
                <w:trHeight w:val="376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-16П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 23.0237521.17-2008, котел стальной цилиндрический газовый  с термогидравлической автоматикой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16 кВт, площадь отапливаемых помещений, при высоте потолка до 2,7 м, 160м², коэффициент полезного действия на газе - 90 %, габаритные размеры 503*382*810 мм., масса 51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2,  гарантия 3 лет, срок службы не менее 15 лет.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416FEC" w:rsidRPr="00416FEC" w:rsidTr="00416FEC">
              <w:trPr>
                <w:trHeight w:val="1393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В-12Н (П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 23.0237521.17-2008, котел стальной цилиндрический газовый водогрейный с термогидравлической автоматикой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12 кВт, площадь отапливаемых помещений, при высоте потолка до 2,7 м - 120м², коэффициент полезного действия на газе - 90 %, габаритные размеры 470*344*810 мм., масса 44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 1,35,  производительность контура ГВС 200 л/с,  гарантия 3 лет, срок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416FEC" w:rsidRPr="00416FEC" w:rsidTr="00416FEC">
              <w:trPr>
                <w:trHeight w:val="369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В-16П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 23.0237521.17-2008, котел стальной цилиндрический газовый водогрейный с термогидравлической автоматикой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16 кВт, площадь отапливаемых помещений, при высоте потолка до 2,7 м - 160м², коэффициент полезного действия на газе - 90 %, габаритные размеры 503*382*810 мм., масса 54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2,  производительность контура ГВС 300 л/с, гарантия 3 лет, срок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416FEC" w:rsidRPr="00416FEC" w:rsidTr="00416FEC">
              <w:trPr>
                <w:trHeight w:val="39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Вм-20Н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 23.0237521.17-2008, котел стальной цилиндрический газовый водогрейный с термогидравлической автоматикой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20 кВт, площадь отапливаемых помещений, при высоте потолка до 2,7 м - 200м², коэффициент полезного действия на газе 90 %, габаритные размеры 536*422*810 мм., масса 59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2,8,  производительность контура ГВС 375 л/с, гарантия 3 лет, срок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416FEC" w:rsidRPr="00416FEC" w:rsidTr="00416FEC">
              <w:trPr>
                <w:trHeight w:val="3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Вм-25Н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23.0237521.17-2008, котел стальной цилиндрический газовый водогрейный  с термогидравлической автоматикой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25 кВт, площадь отапливаемых помещений, при высоте потолка до 2,7 м - 250м², коэффициент полезного действия на газе 90 %, габаритные размеры 536*422*810 мм., масса 61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3,14,  производительность контура ГВС 400 л/с,  гарантия 3 лет, срок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416FEC" w:rsidRPr="00416FEC" w:rsidTr="00416FEC">
              <w:trPr>
                <w:trHeight w:val="376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м-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ГОСТ 20548-87, соответствует ТУ 23.0237521.17-2008, котел стальной цилиндрический газовый  с термогидравлической автоматикой</w:t>
                  </w: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25 кВт, площадь отапливаемых помещений, при высоте потолка до 2,7 м - 250м², коэффициент полезного действия на газе 90 %, габаритные размеры 536*422*810 мм., масса 57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3,14,  производительность контура ГВС 400 л/с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416FEC" w:rsidRPr="00416FEC" w:rsidTr="00416FEC">
              <w:trPr>
                <w:trHeight w:val="1393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</w:rPr>
                  </w:pPr>
                  <w:r w:rsidRPr="00416FEC">
                    <w:rPr>
                      <w:rFonts w:ascii="Arial CYR" w:hAnsi="Arial CYR" w:cs="Arial CYR"/>
                    </w:rPr>
                    <w:t xml:space="preserve">Котел </w:t>
                  </w:r>
                  <w:proofErr w:type="spellStart"/>
                  <w:r w:rsidRPr="00416FEC">
                    <w:rPr>
                      <w:rFonts w:ascii="Arial CYR" w:hAnsi="Arial CYR" w:cs="Arial CYR"/>
                    </w:rPr>
                    <w:t>Конорд</w:t>
                  </w:r>
                  <w:proofErr w:type="spellEnd"/>
                  <w:r w:rsidRPr="00416FEC">
                    <w:rPr>
                      <w:rFonts w:ascii="Arial CYR" w:hAnsi="Arial CYR" w:cs="Arial CYR"/>
                    </w:rPr>
                    <w:t xml:space="preserve"> КСц-ГВм-31,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ГОСТ 20548-87, соответствует ТУ  23.0237521.17-2008, котел стальной цилиндрический газовый водогрейный  с термогидравлической автоматикой,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теплопроизводительность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31,5 кВт, площадь отапливаемых помещений, при высоте потолка до 2,7 м - 315м², коэффициент полезного действия на газе 90 %, габаритные размеры 600*450*920 мм., масса 80 кг., расход газа при максимальной </w:t>
                  </w:r>
                  <w:proofErr w:type="spellStart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теплопроизводительности</w:t>
                  </w:r>
                  <w:proofErr w:type="spell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, м3/ч -3,50,  производительность контура ГВС 500 л/с, гарантия 3 лет, срок</w:t>
                  </w:r>
                  <w:proofErr w:type="gramEnd"/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 xml:space="preserve">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EC" w:rsidRPr="00416FEC" w:rsidRDefault="00416FEC" w:rsidP="00416FE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6FE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416FEC" w:rsidRDefault="00416FEC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Pr="00456EC8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49787C" w:rsidRDefault="00DF42A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личие сертификата качества</w:t>
            </w:r>
            <w:r>
              <w:rPr>
                <w:rFonts w:ascii="Arial" w:hAnsi="Arial" w:cs="Arial"/>
              </w:rPr>
              <w:t xml:space="preserve"> </w:t>
            </w:r>
            <w:r w:rsidRPr="000B5E90">
              <w:rPr>
                <w:rFonts w:ascii="Arial" w:hAnsi="Arial" w:cs="Arial"/>
              </w:rPr>
              <w:t>поставляем</w:t>
            </w:r>
            <w:r>
              <w:rPr>
                <w:rFonts w:ascii="Arial" w:hAnsi="Arial" w:cs="Arial"/>
              </w:rPr>
              <w:t>ых</w:t>
            </w:r>
            <w:r w:rsidRPr="000B5E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B5E90">
              <w:rPr>
                <w:rFonts w:ascii="Arial" w:hAnsi="Arial" w:cs="Arial"/>
              </w:rPr>
              <w:t>овар</w:t>
            </w:r>
            <w:r>
              <w:rPr>
                <w:rFonts w:ascii="Arial" w:hAnsi="Arial" w:cs="Arial"/>
              </w:rPr>
              <w:t>ов</w:t>
            </w:r>
            <w:r w:rsidRPr="000B5E90">
              <w:rPr>
                <w:rFonts w:ascii="Arial" w:hAnsi="Arial" w:cs="Arial"/>
              </w:rPr>
              <w:t xml:space="preserve"> обязательно.</w:t>
            </w:r>
            <w:r>
              <w:rPr>
                <w:rFonts w:ascii="Arial" w:hAnsi="Arial" w:cs="Arial"/>
              </w:rPr>
              <w:t xml:space="preserve"> </w:t>
            </w:r>
          </w:p>
          <w:p w:rsidR="00D82CB8" w:rsidRPr="00487F2E" w:rsidRDefault="006652BD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456EC8"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5F22F0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B70BD6" w:rsidRDefault="00416FEC" w:rsidP="00D85A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 986 (девятьсот шестьдесят восемь тысяч девятьсот восемьдесят шесть) рублей, 50 копеек</w:t>
            </w:r>
            <w:r w:rsidR="0049787C">
              <w:rPr>
                <w:rFonts w:ascii="Arial" w:hAnsi="Arial" w:cs="Arial"/>
              </w:rPr>
              <w:t>, с учетом НДС 18%.</w:t>
            </w:r>
          </w:p>
        </w:tc>
      </w:tr>
      <w:tr w:rsidR="0049787C" w:rsidRPr="000B5E90" w:rsidTr="0049787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FF" w:rsidRDefault="008341FF" w:rsidP="00EC0E4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являться официальным представителем завода.</w:t>
            </w:r>
          </w:p>
          <w:p w:rsidR="008341FF" w:rsidRDefault="008341FF" w:rsidP="00EC0E4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возможность заключения договора сервисного обслуживания.</w:t>
            </w:r>
          </w:p>
          <w:p w:rsidR="0049787C" w:rsidRDefault="0049787C" w:rsidP="00EC0E4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</w:t>
            </w:r>
            <w:r w:rsidR="00EC0E4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ен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иметь возможность поставки запасных частей к данному оборудованию.</w:t>
            </w:r>
          </w:p>
          <w:p w:rsidR="008341FF" w:rsidRDefault="008341FF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возможность проведения обучающих семинаров с предоставлением обучающего наглядного материала.</w:t>
            </w:r>
          </w:p>
          <w:p w:rsidR="00416FEC" w:rsidRPr="000B5E90" w:rsidRDefault="00416FEC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работать на рынке продаж данного оборудования более 20 лет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1. 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A54004" w:rsidRPr="000B5E90" w:rsidRDefault="002B591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</w:t>
            </w:r>
          </w:p>
          <w:p w:rsidR="00A54004" w:rsidRPr="002B5914" w:rsidRDefault="00A54004" w:rsidP="00E710E8">
            <w:pPr>
              <w:pStyle w:val="af"/>
              <w:numPr>
                <w:ilvl w:val="0"/>
                <w:numId w:val="9"/>
              </w:num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 w:firstLine="0"/>
              <w:jc w:val="both"/>
              <w:rPr>
                <w:rFonts w:ascii="Arial" w:hAnsi="Arial" w:cs="Arial"/>
              </w:rPr>
            </w:pPr>
            <w:r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E710E8">
            <w:p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2B5914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</w:rPr>
            </w:pP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lastRenderedPageBreak/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0B5E90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6C4B" w:rsidRPr="000B5E90" w:rsidRDefault="002B5914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6C4B" w:rsidRPr="000B5E90">
              <w:rPr>
                <w:rFonts w:ascii="Arial" w:hAnsi="Arial" w:cs="Arial"/>
              </w:rPr>
              <w:t>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0C6C4B" w:rsidRPr="000B5E90">
              <w:rPr>
                <w:rFonts w:ascii="Arial" w:hAnsi="Arial" w:cs="Arial"/>
              </w:rPr>
              <w:t>. Первый порядковый номер присваивается Заявке, 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341F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16FE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16FE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</w:t>
            </w:r>
            <w:r w:rsidR="008341F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16FE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Pr="000B5E90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E416F0">
        <w:rPr>
          <w:rFonts w:ascii="Arial" w:hAnsi="Arial" w:cs="Arial"/>
        </w:rPr>
        <w:t>9</w:t>
      </w:r>
      <w:r w:rsidRPr="000B5E90">
        <w:rPr>
          <w:rFonts w:ascii="Arial" w:hAnsi="Arial" w:cs="Arial"/>
        </w:rPr>
        <w:t>л.</w:t>
      </w:r>
    </w:p>
    <w:p w:rsidR="00357D54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341FF" w:rsidRDefault="008341FF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341FF" w:rsidRDefault="008341FF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E416F0">
        <w:rPr>
          <w:rFonts w:ascii="Arial" w:hAnsi="Arial" w:cs="Arial"/>
        </w:rPr>
        <w:t>9</w:t>
      </w:r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DF42A1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DF42A1" w:rsidRPr="00B5052B">
        <w:rPr>
          <w:rFonts w:ascii="Arial" w:hAnsi="Arial" w:cs="Arial"/>
        </w:rPr>
        <w:t xml:space="preserve"> по отбору организации для </w:t>
      </w:r>
      <w:r w:rsidR="00DF42A1">
        <w:rPr>
          <w:rFonts w:ascii="Arial" w:hAnsi="Arial" w:cs="Arial"/>
        </w:rPr>
        <w:t>поставки товаров</w:t>
      </w:r>
      <w:r w:rsidR="00DF42A1" w:rsidRPr="00B5052B">
        <w:rPr>
          <w:rFonts w:ascii="Arial" w:hAnsi="Arial" w:cs="Arial"/>
        </w:rPr>
        <w:t>, в соответствии</w:t>
      </w:r>
      <w:proofErr w:type="gramEnd"/>
      <w:r w:rsidR="00DF42A1" w:rsidRPr="00B5052B">
        <w:rPr>
          <w:rFonts w:ascii="Arial" w:hAnsi="Arial" w:cs="Arial"/>
        </w:rPr>
        <w:t xml:space="preserve"> </w:t>
      </w:r>
      <w:r w:rsidR="00DF42A1">
        <w:rPr>
          <w:rFonts w:ascii="Arial" w:hAnsi="Arial" w:cs="Arial"/>
        </w:rPr>
        <w:t xml:space="preserve">с протоколом </w:t>
      </w:r>
      <w:r w:rsidR="00DF42A1" w:rsidRPr="00B5052B">
        <w:rPr>
          <w:rFonts w:ascii="Arial" w:hAnsi="Arial" w:cs="Arial"/>
        </w:rPr>
        <w:t xml:space="preserve">заявок на участие в открытом </w:t>
      </w:r>
      <w:r w:rsidR="00DF42A1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404C18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Default="00C7597D" w:rsidP="00404C18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E416F0"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AA7218" w:rsidRDefault="00AA7218" w:rsidP="00AA7218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404C18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5F22F0" w:rsidRDefault="00C7597D" w:rsidP="005F22F0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</w:t>
      </w:r>
      <w:r w:rsidR="000B5E90" w:rsidRPr="005F22F0">
        <w:rPr>
          <w:rFonts w:ascii="Arial" w:hAnsi="Arial" w:cs="Arial"/>
        </w:rPr>
        <w:t>и</w:t>
      </w:r>
      <w:r w:rsidRPr="005F22F0">
        <w:rPr>
          <w:rFonts w:ascii="Arial" w:hAnsi="Arial" w:cs="Arial"/>
        </w:rPr>
        <w:t xml:space="preserve">ли заменен Поставщиком.  Поставщик несет расходы по восстановлению Товара и замене брака. </w:t>
      </w:r>
    </w:p>
    <w:p w:rsidR="005F22F0" w:rsidRPr="005F22F0" w:rsidRDefault="005F22F0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="00C7597D" w:rsidRPr="000B5E90">
        <w:rPr>
          <w:rFonts w:ascii="Arial" w:hAnsi="Arial" w:cs="Arial"/>
        </w:rPr>
        <w:t xml:space="preserve">плата производится в течение 7 (семи) банковских дней со дня </w:t>
      </w:r>
      <w:r w:rsidR="004A1EE6">
        <w:rPr>
          <w:rFonts w:ascii="Arial" w:hAnsi="Arial" w:cs="Arial"/>
        </w:rPr>
        <w:t>поставки товара</w:t>
      </w:r>
      <w:r w:rsidR="00AA7218">
        <w:rPr>
          <w:rFonts w:ascii="Arial" w:hAnsi="Arial" w:cs="Arial"/>
        </w:rPr>
        <w:t>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</w:t>
      </w:r>
      <w:r w:rsidR="00004CD9">
        <w:rPr>
          <w:rFonts w:ascii="Arial" w:hAnsi="Arial" w:cs="Arial"/>
        </w:rPr>
        <w:t>семи</w:t>
      </w:r>
      <w:r w:rsidR="005606AA">
        <w:rPr>
          <w:rFonts w:ascii="Arial" w:hAnsi="Arial" w:cs="Arial"/>
        </w:rPr>
        <w:t xml:space="preserve">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D85AE9">
        <w:rPr>
          <w:rFonts w:ascii="Arial" w:hAnsi="Arial" w:cs="Arial"/>
        </w:rPr>
        <w:t>силами и за счет Поставщика автомобильным транспортом (экспедитором, грузоперевозчиком) до склада Покупателя</w:t>
      </w:r>
      <w:r w:rsidR="00404C18">
        <w:rPr>
          <w:rFonts w:ascii="Arial" w:hAnsi="Arial" w:cs="Arial"/>
        </w:rPr>
        <w:t>.</w:t>
      </w:r>
    </w:p>
    <w:p w:rsidR="00C7597D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4A1EE6" w:rsidRPr="000B5E90" w:rsidRDefault="004A1EE6" w:rsidP="004A1EE6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4A1EE6" w:rsidRPr="000B5E90" w:rsidRDefault="004A1EE6" w:rsidP="004A1EE6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4A1EE6" w:rsidRPr="000B5E90" w:rsidRDefault="004A1EE6" w:rsidP="004A1EE6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4A1EE6" w:rsidRPr="000B5E90" w:rsidRDefault="004A1EE6" w:rsidP="004A1EE6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4A1EE6" w:rsidRDefault="004A1EE6" w:rsidP="004A1EE6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4A1EE6" w:rsidRPr="000A2992" w:rsidRDefault="000A2992" w:rsidP="000A299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="004A1EE6" w:rsidRPr="000A2992">
        <w:rPr>
          <w:rFonts w:ascii="Arial" w:hAnsi="Arial" w:cs="Arial"/>
        </w:rPr>
        <w:t xml:space="preserve">Риски случайной утраты, гибели </w:t>
      </w:r>
      <w:r w:rsidR="008341FF">
        <w:rPr>
          <w:rFonts w:ascii="Arial" w:hAnsi="Arial" w:cs="Arial"/>
        </w:rPr>
        <w:t xml:space="preserve">и повреждения Товара переходят </w:t>
      </w:r>
      <w:r w:rsidR="004A1EE6"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0A2992" w:rsidRDefault="000A2992" w:rsidP="004A1EE6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4.6. Право собственности на Товар переходит к Покупателю с момента его полной оплаты со стороны Покупателя.</w:t>
      </w:r>
    </w:p>
    <w:p w:rsidR="004A1EE6" w:rsidRDefault="004A1EE6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416F0" w:rsidRDefault="00E416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416F0" w:rsidRDefault="00E416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</w:t>
      </w:r>
      <w:r w:rsidR="00E416F0"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5F22F0" w:rsidRDefault="005F22F0" w:rsidP="00AB5304">
      <w:pPr>
        <w:jc w:val="right"/>
        <w:rPr>
          <w:rFonts w:ascii="Arial" w:hAnsi="Arial" w:cs="Arial"/>
        </w:rPr>
        <w:sectPr w:rsidR="005F22F0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416F0" w:rsidRDefault="00E416F0" w:rsidP="00E416F0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416F0" w:rsidRDefault="00E416F0" w:rsidP="00E416F0">
      <w:pPr>
        <w:pStyle w:val="ac"/>
        <w:jc w:val="right"/>
        <w:rPr>
          <w:rFonts w:ascii="Arial" w:hAnsi="Arial" w:cs="Arial"/>
          <w:b w:val="0"/>
          <w:i w:val="0"/>
        </w:rPr>
      </w:pPr>
    </w:p>
    <w:p w:rsidR="00E416F0" w:rsidRDefault="00E416F0" w:rsidP="00E416F0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E416F0" w:rsidRDefault="00E416F0" w:rsidP="00AB5304">
      <w:pPr>
        <w:jc w:val="right"/>
        <w:rPr>
          <w:rFonts w:ascii="Arial" w:hAnsi="Arial" w:cs="Arial"/>
        </w:rPr>
      </w:pPr>
    </w:p>
    <w:tbl>
      <w:tblPr>
        <w:tblW w:w="14665" w:type="dxa"/>
        <w:tblInd w:w="93" w:type="dxa"/>
        <w:tblLook w:val="04A0" w:firstRow="1" w:lastRow="0" w:firstColumn="1" w:lastColumn="0" w:noHBand="0" w:noVBand="1"/>
      </w:tblPr>
      <w:tblGrid>
        <w:gridCol w:w="703"/>
        <w:gridCol w:w="2040"/>
        <w:gridCol w:w="6911"/>
        <w:gridCol w:w="613"/>
        <w:gridCol w:w="940"/>
        <w:gridCol w:w="1708"/>
        <w:gridCol w:w="1750"/>
      </w:tblGrid>
      <w:tr w:rsidR="00E416F0" w:rsidRPr="00E416F0" w:rsidTr="00E416F0">
        <w:trPr>
          <w:trHeight w:val="1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E416F0" w:rsidRPr="00E416F0" w:rsidTr="002C5699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-ТГ-16Н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 23.0237521.17-2008, котел стальной универсальный, теплопроизводительность16 кВт, площадь отапливаемых помещений, при высоте потолка до 2,7 м, 160м², коэффициент полезного действия на твердом топливе, 75 %, на газе 82%, габаритные размеры 700*470*1030 мм., масса 139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 2,0,  гарантия 5 лет, срок службы не менее 20 лет.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205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-ТГВм-16/20Н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23.0237521.17-2008, котел стальной универсальный водогрейный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16/20 кВт, площадь отапливаемых помещений, при высоте потолка до 2,7 м, 160/200м², коэффициент полезного действия на твердом топливе 75 %, на газе 82%, габаритные размеры 700*470*1030 мм., масса 139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2,0,  гарантия 5 лет, срок службы не менее 20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21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-8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У 23.0237521.17-2008, котел стальной цилиндрический газовый с  автоматик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Honeywell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, горелка КОНОРД с секциями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Polidoro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8 кВт, площадь отапливаемых помещений, при высоте потолка до 2,7 м, 80м², коэффициент полезного действия на газе, 90 %, габаритные размеры 418*292*683 мм., масса 28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1,1,  гарантия 3 лет, срок службы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не менее 15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20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-10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23.0237521.17-2008, котел стальной цилиндрический газовый с  автоматик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Honeywell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, горелка КОНОРД с секциями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Polidoro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, теплопроизводительность10 кВт, площадь отапливаемых помещений, при высоте потолка до 2,7 м, 100м², коэффициент полезного действия на газе, 90 %, габаритные размеры 434*306*810 мм., масса 37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1,2,  гарантия 3 лет, срок службы не менее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15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E416F0">
        <w:trPr>
          <w:trHeight w:val="1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E416F0" w:rsidRPr="00E416F0" w:rsidTr="002C569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-10Н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 23.0237521.17-2008, котел стальной цилиндрический газовый с термогидравлической автоматикой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10 кВт, площадь отапливаемых помещений, при высоте потолка до 2,7 м, 100м², коэффициент полезного действия на газе - 90 %, габаритные размеры 434*306*810 мм., масса 37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1,2,  гарантия 3 лет, срок службы не менее 15 лет.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200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-12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23.0237521.17-2008, котел стальной цилиндрический газовый с  автоматик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Honeywell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, горелка КОНОРД с секциями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Polidoro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12 кВт, площадь отапливаемых помещений, при высоте потолка до 2,7 м, 120м², коэффициент полезного действия на газе - 90 %, габаритные размеры 470*344*810 мм., масса 42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1,35,  гарантия 3 лет, срок службы не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менее 15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8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-12Н (П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 23.0237521.17-2008, котел стальной цилиндрический газовый  с термогидравлической автоматикой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12 кВт, площадь отапливаемых помещений, при высоте потолка до 2,7 м, 120м², коэффициент полезного действия на газе - 90 %, габаритные размеры 470*344*810 мм., масса 42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1,35,  гарантия 3 лет, срок службы не менее 15 лет.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208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-16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 23.0237521.17-2008, котел стальной цилиндрический газовый с  автоматик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Honeywell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, горелка КОНОРД с секциями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Polidoro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16 кВт, площадь отапливаемых помещений, при высоте потолка до 2,7 м, 160м², коэффициент полезного действия на газе - 90 %, габаритные размеры 503*382*810 мм., масса 51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 2,  гарантия 3 лет, срок службы не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менее 15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-16П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 23.0237521.17-2008, котел стальной цилиндрический газовый  с термогидравлической автоматикой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16 кВт, площадь отапливаемых помещений, при высоте потолка до 2,7 м, 160м², коэффициент полезного действия на газе - 90 %, габаритные размеры 503*382*810 мм., масса 51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2,  гарантия 3 лет, срок службы не менее 15 лет.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0508BD">
        <w:trPr>
          <w:trHeight w:val="1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E416F0" w:rsidRPr="00E416F0" w:rsidTr="002C5699">
        <w:trPr>
          <w:trHeight w:val="22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В-12Н (П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 23.0237521.17-2008, котел стальной цилиндрический газовый водогрейный с термогидравлической автоматикой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12 кВт, площадь отапливаемых помещений, при высоте потолка до 2,7 м - 120м², коэффициент полезного действия на газе - 90 %, габаритные размеры 470*344*810 мм., масса 44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 1,35,  производительность контура ГВС 200 л/с,  гарантия 3 лет, срок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службы не менее 15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22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В-16П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 23.0237521.17-2008, котел стальной цилиндрический газовый водогрейный с термогидравлической автоматикой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16 кВт, площадь отапливаемых помещений, при высоте потолка до 2,7 м - 160м², коэффициент полезного действия на газе - 90 %, габаритные размеры 503*382*810 мм., масса 54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2,  производительность контура ГВС 300 л/с, гарантия 3 лет, срок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службы не менее 15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25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Вм-20Н 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 23.0237521.17-2008, котел стальной цилиндрический газовый водогрейный с термогидравлической автоматикой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20 кВт, площадь отапливаемых помещений, при высоте потолка до 2,7 м - 200м², коэффициент полезного действия на газе 90 %, габаритные размеры 536*422*810 мм., масса 59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2,8,  производительность контура ГВС 375 л/с, гарантия 3 лет, срок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службы не менее 15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Вм-25Н 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23.0237521.17-2008, котел стальной цилиндрический газовый водогрейный  с термогидравлической автоматикой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25 кВт, площадь отапливаемых помещений, при высоте потолка до 2,7 м - 250м², коэффициент полезного действия на газе 90 %, габаритные размеры 536*422*810 мм., масса 61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3,14,  производительность контура ГВС 400 л/с,  гарантия 3 лет, срок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службы не менее 15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E416F0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0508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E416F0" w:rsidRPr="00E416F0" w:rsidTr="002C569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м-25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ГОСТ 20548-87, соответствует ТУ 23.0237521.17-2008, котел стальной цилиндрический газовый  с термогидравлической автоматикой</w:t>
            </w: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25 кВт, площадь отапливаемых помещений, при высоте потолка до 2,7 м - 250м², коэффициент полезного действия на газе 90 %, габаритные размеры 536*422*810 мм., масса 57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3,14,  производительность контура ГВС 400 л/с,  гарантия 3 лет, срок службы не менее 15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416F0">
              <w:rPr>
                <w:rFonts w:ascii="Arial CYR" w:hAnsi="Arial CYR" w:cs="Arial CYR"/>
              </w:rPr>
              <w:t xml:space="preserve">Котел </w:t>
            </w:r>
            <w:proofErr w:type="spellStart"/>
            <w:r w:rsidRPr="00E416F0">
              <w:rPr>
                <w:rFonts w:ascii="Arial CYR" w:hAnsi="Arial CYR" w:cs="Arial CYR"/>
              </w:rPr>
              <w:t>Конорд</w:t>
            </w:r>
            <w:proofErr w:type="spellEnd"/>
            <w:r w:rsidRPr="00E416F0">
              <w:rPr>
                <w:rFonts w:ascii="Arial CYR" w:hAnsi="Arial CYR" w:cs="Arial CYR"/>
              </w:rPr>
              <w:t xml:space="preserve"> КСц-ГВм-31,5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6F0">
              <w:rPr>
                <w:rFonts w:ascii="Arial" w:hAnsi="Arial" w:cs="Arial"/>
                <w:sz w:val="20"/>
                <w:szCs w:val="20"/>
              </w:rPr>
              <w:t xml:space="preserve">ГОСТ 20548-87, соответствует ТУ  23.0237521.17-2008, котел стальной цилиндрический газовый водогрейный  с термогидравлической автоматикой,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 xml:space="preserve"> 31,5 кВт, площадь отапливаемых помещений, при высоте потолка до 2,7 м - 315м², коэффициент полезного действия на газе 90 %, габаритные размеры 600*450*920 мм., масса 80 кг., расход газа при максимальной </w:t>
            </w:r>
            <w:proofErr w:type="spellStart"/>
            <w:r w:rsidRPr="00E416F0">
              <w:rPr>
                <w:rFonts w:ascii="Arial" w:hAnsi="Arial" w:cs="Arial"/>
                <w:sz w:val="20"/>
                <w:szCs w:val="20"/>
              </w:rPr>
              <w:t>теплопроизводительности</w:t>
            </w:r>
            <w:proofErr w:type="spellEnd"/>
            <w:r w:rsidRPr="00E416F0">
              <w:rPr>
                <w:rFonts w:ascii="Arial" w:hAnsi="Arial" w:cs="Arial"/>
                <w:sz w:val="20"/>
                <w:szCs w:val="20"/>
              </w:rPr>
              <w:t>, м3/ч -3,50,  производительность контура ГВС 500 л/с, гарантия 3 лет, срок</w:t>
            </w:r>
            <w:proofErr w:type="gramEnd"/>
            <w:r w:rsidRPr="00E416F0">
              <w:rPr>
                <w:rFonts w:ascii="Arial" w:hAnsi="Arial" w:cs="Arial"/>
                <w:sz w:val="20"/>
                <w:szCs w:val="20"/>
              </w:rPr>
              <w:t xml:space="preserve"> службы не менее 15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255"/>
        </w:trPr>
        <w:tc>
          <w:tcPr>
            <w:tcW w:w="1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416F0" w:rsidRPr="00E416F0" w:rsidTr="002C5699">
        <w:trPr>
          <w:trHeight w:val="255"/>
        </w:trPr>
        <w:tc>
          <w:tcPr>
            <w:tcW w:w="1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16F0" w:rsidRPr="00E416F0" w:rsidTr="002C5699">
        <w:trPr>
          <w:trHeight w:val="255"/>
        </w:trPr>
        <w:tc>
          <w:tcPr>
            <w:tcW w:w="1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6F0"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F0" w:rsidRPr="00E416F0" w:rsidRDefault="00E416F0" w:rsidP="00E416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E416F0" w:rsidRDefault="00E416F0" w:rsidP="00AB5304">
      <w:pPr>
        <w:jc w:val="right"/>
        <w:rPr>
          <w:rFonts w:ascii="Arial" w:hAnsi="Arial" w:cs="Arial"/>
        </w:rPr>
      </w:pPr>
    </w:p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 w:rsidR="00E416F0">
        <w:rPr>
          <w:rFonts w:ascii="Arial" w:hAnsi="Arial" w:cs="Arial"/>
        </w:rPr>
        <w:t>2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Pr="009A69F6" w:rsidRDefault="009A69F6" w:rsidP="009A69F6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A69F6" w:rsidRPr="00BB54EB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Pr="000B5E90" w:rsidRDefault="005F22F0" w:rsidP="002F1C8B">
      <w:pPr>
        <w:pStyle w:val="ac"/>
        <w:jc w:val="left"/>
        <w:rPr>
          <w:rFonts w:ascii="Arial" w:hAnsi="Arial" w:cs="Arial"/>
        </w:rPr>
      </w:pPr>
    </w:p>
    <w:sectPr w:rsidR="005F22F0" w:rsidRPr="000B5E90" w:rsidSect="002F1C8B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17" w:rsidRDefault="008D5817">
      <w:r>
        <w:separator/>
      </w:r>
    </w:p>
  </w:endnote>
  <w:endnote w:type="continuationSeparator" w:id="0">
    <w:p w:rsidR="008D5817" w:rsidRDefault="008D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17" w:rsidRDefault="008D5817">
      <w:r>
        <w:separator/>
      </w:r>
    </w:p>
  </w:footnote>
  <w:footnote w:type="continuationSeparator" w:id="0">
    <w:p w:rsidR="008D5817" w:rsidRDefault="008D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55EE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4497B"/>
    <w:rsid w:val="0016641A"/>
    <w:rsid w:val="001879CF"/>
    <w:rsid w:val="001A154A"/>
    <w:rsid w:val="001B1EE1"/>
    <w:rsid w:val="002033CC"/>
    <w:rsid w:val="00204363"/>
    <w:rsid w:val="00207405"/>
    <w:rsid w:val="002307C2"/>
    <w:rsid w:val="00293942"/>
    <w:rsid w:val="002B5914"/>
    <w:rsid w:val="002B654D"/>
    <w:rsid w:val="002C5699"/>
    <w:rsid w:val="002E225D"/>
    <w:rsid w:val="002F1C8B"/>
    <w:rsid w:val="00306E23"/>
    <w:rsid w:val="00307D58"/>
    <w:rsid w:val="003273C0"/>
    <w:rsid w:val="00344DC8"/>
    <w:rsid w:val="00352DE0"/>
    <w:rsid w:val="003573A3"/>
    <w:rsid w:val="00357D54"/>
    <w:rsid w:val="00366307"/>
    <w:rsid w:val="003A2CA5"/>
    <w:rsid w:val="003A6B0B"/>
    <w:rsid w:val="003D63C3"/>
    <w:rsid w:val="00404C18"/>
    <w:rsid w:val="00416FEC"/>
    <w:rsid w:val="00454289"/>
    <w:rsid w:val="00456EC8"/>
    <w:rsid w:val="00487F2E"/>
    <w:rsid w:val="0049787C"/>
    <w:rsid w:val="004A1EE6"/>
    <w:rsid w:val="004E5BAF"/>
    <w:rsid w:val="00510759"/>
    <w:rsid w:val="00516D7F"/>
    <w:rsid w:val="005249F4"/>
    <w:rsid w:val="00526FB8"/>
    <w:rsid w:val="005432E3"/>
    <w:rsid w:val="0055082B"/>
    <w:rsid w:val="0055217E"/>
    <w:rsid w:val="005606AA"/>
    <w:rsid w:val="005759D9"/>
    <w:rsid w:val="005B7C11"/>
    <w:rsid w:val="005C4F7F"/>
    <w:rsid w:val="005D6A47"/>
    <w:rsid w:val="005F22F0"/>
    <w:rsid w:val="005F7440"/>
    <w:rsid w:val="006147FF"/>
    <w:rsid w:val="006652BD"/>
    <w:rsid w:val="00676C7C"/>
    <w:rsid w:val="006C5067"/>
    <w:rsid w:val="006D6145"/>
    <w:rsid w:val="006E1BB5"/>
    <w:rsid w:val="006F173E"/>
    <w:rsid w:val="00726146"/>
    <w:rsid w:val="00753D8B"/>
    <w:rsid w:val="007765BB"/>
    <w:rsid w:val="00777DE4"/>
    <w:rsid w:val="00792B98"/>
    <w:rsid w:val="0079354A"/>
    <w:rsid w:val="007C1B75"/>
    <w:rsid w:val="007F5878"/>
    <w:rsid w:val="008341FF"/>
    <w:rsid w:val="008450DC"/>
    <w:rsid w:val="00851409"/>
    <w:rsid w:val="008A223C"/>
    <w:rsid w:val="008D4D49"/>
    <w:rsid w:val="008D5817"/>
    <w:rsid w:val="008D6D21"/>
    <w:rsid w:val="00902C95"/>
    <w:rsid w:val="009406F1"/>
    <w:rsid w:val="00950582"/>
    <w:rsid w:val="00953261"/>
    <w:rsid w:val="009532DC"/>
    <w:rsid w:val="00960C3D"/>
    <w:rsid w:val="00965E82"/>
    <w:rsid w:val="00973767"/>
    <w:rsid w:val="00993EB4"/>
    <w:rsid w:val="009A6468"/>
    <w:rsid w:val="009A69F6"/>
    <w:rsid w:val="009B2B41"/>
    <w:rsid w:val="009E1318"/>
    <w:rsid w:val="00A0388C"/>
    <w:rsid w:val="00A32A54"/>
    <w:rsid w:val="00A54004"/>
    <w:rsid w:val="00A74AA0"/>
    <w:rsid w:val="00AA7218"/>
    <w:rsid w:val="00AB5304"/>
    <w:rsid w:val="00AC1601"/>
    <w:rsid w:val="00AC7A07"/>
    <w:rsid w:val="00AD1FD9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7597D"/>
    <w:rsid w:val="00C75A14"/>
    <w:rsid w:val="00CA0EB4"/>
    <w:rsid w:val="00CB24B8"/>
    <w:rsid w:val="00CE39CC"/>
    <w:rsid w:val="00CF4E34"/>
    <w:rsid w:val="00CF6C97"/>
    <w:rsid w:val="00D42506"/>
    <w:rsid w:val="00D50E16"/>
    <w:rsid w:val="00D82CB8"/>
    <w:rsid w:val="00D85AE9"/>
    <w:rsid w:val="00DA1198"/>
    <w:rsid w:val="00DB074A"/>
    <w:rsid w:val="00DD74BF"/>
    <w:rsid w:val="00DF42A1"/>
    <w:rsid w:val="00E0176F"/>
    <w:rsid w:val="00E416F0"/>
    <w:rsid w:val="00E626E8"/>
    <w:rsid w:val="00E710E8"/>
    <w:rsid w:val="00E83ECA"/>
    <w:rsid w:val="00E85FAF"/>
    <w:rsid w:val="00EB4960"/>
    <w:rsid w:val="00EC0E47"/>
    <w:rsid w:val="00EE5414"/>
    <w:rsid w:val="00F24EFC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9781-6B27-4151-B05F-C699DC6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6702</Words>
  <Characters>3820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33</cp:revision>
  <cp:lastPrinted>2012-04-18T03:25:00Z</cp:lastPrinted>
  <dcterms:created xsi:type="dcterms:W3CDTF">2012-03-26T14:13:00Z</dcterms:created>
  <dcterms:modified xsi:type="dcterms:W3CDTF">2012-04-18T03:25:00Z</dcterms:modified>
</cp:coreProperties>
</file>